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Work for People with Disa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I.2.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Basic notions in the social work for people with disabiliti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efinitions of deficiency, disability and handic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abi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administrati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categ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y nam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”incapac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Catego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s of handic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ocial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ein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ion of people with disa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trol of the discrim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tion of people with disa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role of the social worker in the recovery and integration of people with disabilities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30D4"/>
    <w:rsid w:val="001844A1"/>
    <w:rsid w:val="00187518"/>
    <w:rsid w:val="001D5E42"/>
    <w:rsid w:val="002E3AEB"/>
    <w:rsid w:val="003379DE"/>
    <w:rsid w:val="00360787"/>
    <w:rsid w:val="00394EED"/>
    <w:rsid w:val="004D6C15"/>
    <w:rsid w:val="005B2D6A"/>
    <w:rsid w:val="005C5B8C"/>
    <w:rsid w:val="0061137D"/>
    <w:rsid w:val="0061284C"/>
    <w:rsid w:val="00623A40"/>
    <w:rsid w:val="0065339F"/>
    <w:rsid w:val="00690EC0"/>
    <w:rsid w:val="006C2C47"/>
    <w:rsid w:val="006D3C8D"/>
    <w:rsid w:val="007F77A9"/>
    <w:rsid w:val="00846F41"/>
    <w:rsid w:val="0090786B"/>
    <w:rsid w:val="00917D40"/>
    <w:rsid w:val="00956E2B"/>
    <w:rsid w:val="009E31CB"/>
    <w:rsid w:val="00A2242E"/>
    <w:rsid w:val="00A4288D"/>
    <w:rsid w:val="00A82446"/>
    <w:rsid w:val="00A93B7D"/>
    <w:rsid w:val="00B812C5"/>
    <w:rsid w:val="00BC5E5F"/>
    <w:rsid w:val="00BD002B"/>
    <w:rsid w:val="00C355ED"/>
    <w:rsid w:val="00C4705F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  <w:rsid w:val="00FD0DD2"/>
    <w:rsid w:val="102B46DA"/>
    <w:rsid w:val="38C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uiPriority w:val="99"/>
  </w:style>
  <w:style w:type="character" w:customStyle="1" w:styleId="8">
    <w:name w:val="Footer Char"/>
    <w:basedOn w:val="5"/>
    <w:link w:val="3"/>
    <w:uiPriority w:val="99"/>
  </w:style>
  <w:style w:type="character" w:customStyle="1" w:styleId="9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2CA5D-E2FD-43B0-971D-3C8DB13B2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0</Characters>
  <Lines>5</Lines>
  <Paragraphs>1</Paragraphs>
  <TotalTime>27</TotalTime>
  <ScaleCrop>false</ScaleCrop>
  <LinksUpToDate>false</LinksUpToDate>
  <CharactersWithSpaces>81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abriela Dumbrava</cp:lastModifiedBy>
  <cp:lastPrinted>2018-01-23T17:28:00Z</cp:lastPrinted>
  <dcterms:modified xsi:type="dcterms:W3CDTF">2019-05-14T08:10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